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0043FA28" w:rsidR="00755DCB" w:rsidRPr="00922E3E" w:rsidRDefault="000256F8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proofErr w:type="spellStart"/>
      <w:r w:rsidRPr="00922E3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</w:t>
      </w:r>
      <w:r w:rsidR="00DD6B1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g</w:t>
      </w:r>
      <w:r w:rsidRPr="00922E3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vurdering</w:t>
      </w:r>
      <w:proofErr w:type="spellEnd"/>
      <w:r w:rsidRPr="00922E3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</w:t>
      </w:r>
      <w:r w:rsidR="00E55786" w:rsidRPr="00922E3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av praksis </w:t>
      </w:r>
      <w:r w:rsidR="0088643D" w:rsidRPr="00922E3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 w:rsidRPr="00922E3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1EF09809" w:rsidR="00DE78D3" w:rsidRPr="00922E3E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922E3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</w:t>
      </w:r>
      <w:r w:rsidR="00DD6B1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922E3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</w:p>
    <w:p w14:paraId="352C1885" w14:textId="77777777" w:rsidR="00755DCB" w:rsidRPr="00922E3E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50D3DAB8" w:rsidR="00E55786" w:rsidRPr="00922E3E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922E3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DD6B1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922E3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43A1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143A1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  <w:t>Barnehagen skal ta vare på skjemaet til sluttvurderinga er gitt.</w:t>
      </w:r>
    </w:p>
    <w:p w14:paraId="53D176D9" w14:textId="77777777" w:rsidR="00755DCB" w:rsidRPr="00922E3E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922E3E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922E3E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922E3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2016813F" w:rsidR="00F842DA" w:rsidRPr="00922E3E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722CE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922E3E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0ACAA926" w:rsidR="001E40F1" w:rsidRPr="00922E3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</w:t>
            </w:r>
            <w:r w:rsidR="00B66133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922E3E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922E3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08D741D6" w:rsidR="008704EE" w:rsidRPr="00922E3E" w:rsidRDefault="00722CE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59E7339B" w:rsidR="001E40F1" w:rsidRPr="00922E3E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995FB86" w:rsidR="001E40F1" w:rsidRPr="00922E3E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722CE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922E3E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922E3E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79532693" w:rsidR="00F842DA" w:rsidRPr="00922E3E" w:rsidRDefault="00722CE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922E3E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922E3E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922E3E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922E3E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922E3E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C440BB" w:rsidRPr="00922E3E" w14:paraId="686FF360" w14:textId="77777777" w:rsidTr="003635BF">
        <w:trPr>
          <w:trHeight w:val="1073"/>
        </w:trPr>
        <w:tc>
          <w:tcPr>
            <w:tcW w:w="8784" w:type="dxa"/>
            <w:hideMark/>
          </w:tcPr>
          <w:p w14:paraId="77631914" w14:textId="0D8EAE0E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Student har fått varsel om fare for </w:t>
            </w:r>
            <w:r w:rsidR="00DD6B15" w:rsidRPr="00922E3E">
              <w:rPr>
                <w:rFonts w:ascii="Calibri Light" w:hAnsi="Calibri Light" w:cs="Calibri Light"/>
                <w:color w:val="008A8F"/>
                <w:lang w:val="nn-NO" w:eastAsia="nb-NO"/>
              </w:rPr>
              <w:t>ikkje</w:t>
            </w:r>
            <w:r w:rsidRPr="00922E3E"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 bestått praksis:                                               </w:t>
            </w:r>
          </w:p>
          <w:p w14:paraId="2FC60A81" w14:textId="37D60C2C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Dersom </w:t>
            </w:r>
            <w:r w:rsidR="00722CE1"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raksislærar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å dette tidspunktet er usikker på om studenten vil kunne oppnå mål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perioden, skal og skjema for</w:t>
            </w:r>
            <w:r w:rsidRPr="00922E3E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varsel om fare for </w:t>
            </w:r>
            <w:r w:rsidR="00DD6B15" w:rsidRPr="00922E3E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>ikkje</w:t>
            </w:r>
            <w:r w:rsidRPr="00922E3E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bestått praksis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ll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st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ut og </w:t>
            </w:r>
            <w:r w:rsidR="00722CE1"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resenterast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studenten, sam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ed </w:t>
            </w: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underve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vurdering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276" w:type="dxa"/>
          </w:tcPr>
          <w:p w14:paraId="5B8DC29D" w14:textId="77777777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735008FE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C440BB" w:rsidRPr="00014E72" w14:paraId="1C79A66B" w14:textId="77777777" w:rsidTr="003635BF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075F447" w14:textId="718CC874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722CE1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922E3E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28293950" w14:textId="63C24B14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DD6B15"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fr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886CA8" w14:textId="77777777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CBD4485" w14:textId="527CF583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DD6B15"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23FA73D7" w14:textId="0960F705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DD6B15"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DD6B15"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fr</w:t>
            </w:r>
            <w:r w:rsidR="00722CE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A3ACA8F" w14:textId="77777777" w:rsidR="00C440BB" w:rsidRPr="00922E3E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01F221E1" w14:textId="34C8BE7B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722CE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DD6B15"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722CE1"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koordinator så snart som </w:t>
      </w:r>
      <w:r w:rsidR="00722CE1"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410A6165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647436C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36F26E03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0D733286" w14:textId="00C0EB7D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722CE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722CE1"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1765F275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D1339B0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598DDD8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74837731" w14:textId="269F8930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Studenten signerer på å ha fått informasjon om </w:t>
      </w:r>
      <w:r w:rsidR="00722CE1"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urderinga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</w:t>
      </w:r>
    </w:p>
    <w:p w14:paraId="728076D4" w14:textId="77777777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55B8FBD" w14:textId="7758CC7E" w:rsidR="00C440BB" w:rsidRPr="00922E3E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722CE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_____________    Dato:______________    Students underskrift:___________________________________</w:t>
      </w:r>
    </w:p>
    <w:p w14:paraId="0654CCAC" w14:textId="577F4CD4" w:rsidR="00DE78D3" w:rsidRPr="00922E3E" w:rsidRDefault="00DE78D3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5FF7BA83" w14:textId="77777777" w:rsidR="00496F20" w:rsidRPr="00922E3E" w:rsidRDefault="00496F20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575F4753" w14:textId="1CA5A496" w:rsidR="009D1750" w:rsidRPr="00922E3E" w:rsidRDefault="009D1750" w:rsidP="009D175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19A7BDC7" w14:textId="77777777" w:rsidR="0025694F" w:rsidRPr="00922E3E" w:rsidRDefault="0025694F" w:rsidP="009D1750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922E3E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922E3E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1A4F8E12" w:rsidR="009D1750" w:rsidRPr="00922E3E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722CE1"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Pr="00922E3E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4B5B27A7" w:rsidR="002D095E" w:rsidRPr="00D35E1A" w:rsidRDefault="0025694F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Foreløpig vurdering av s</w:t>
      </w:r>
      <w:r w:rsidR="00165740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tudentens </w:t>
      </w:r>
      <w:proofErr w:type="spellStart"/>
      <w:r w:rsidR="00BE44FE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</w:t>
      </w:r>
      <w:r w:rsidR="00EC7DCD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ng</w:t>
      </w:r>
      <w:proofErr w:type="spellEnd"/>
      <w:r w:rsidR="00C24F02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studentens le</w:t>
      </w:r>
      <w:r w:rsidR="00EC7DCD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ing</w:t>
      </w:r>
      <w:r w:rsidR="00C24F02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av</w:t>
      </w:r>
      <w:r w:rsidR="0032611A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</w:t>
      </w:r>
      <w:r w:rsidR="00054564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barn</w:t>
      </w:r>
      <w:r w:rsidR="0032611A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og medarbeid</w:t>
      </w:r>
      <w:r w:rsidR="00EC7DCD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</w:t>
      </w:r>
      <w:r w:rsidR="0032611A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r</w:t>
      </w:r>
      <w:r w:rsidR="00EC7DCD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r</w:t>
      </w:r>
      <w:r w:rsidR="00BE44FE"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1889127D" w14:textId="77777777" w:rsidR="003B26E4" w:rsidRPr="00EC7DC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014E72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3C57E177" w:rsidR="00DA3358" w:rsidRPr="00922E3E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å fr</w:t>
            </w:r>
            <w:r w:rsid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 som e</w:t>
            </w:r>
            <w:r w:rsid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 reflektert pedagogisk le</w:t>
            </w:r>
            <w:r w:rsid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fagperson</w:t>
            </w:r>
            <w:r w:rsidR="00CF0D7B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014E72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1E2067EF" w:rsidR="00DA3358" w:rsidRPr="00922E3E" w:rsidRDefault="00EC7DC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5D46126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CC32A40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C153ED2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8F3FC62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48D8D1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1D1786D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FF748C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0C05E3C3" w:rsidR="003D7A37" w:rsidRPr="00922E3E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922E3E" w14:paraId="391CEC9C" w14:textId="77777777" w:rsidTr="00B24F66">
        <w:trPr>
          <w:trHeight w:val="1871"/>
        </w:trPr>
        <w:tc>
          <w:tcPr>
            <w:tcW w:w="10045" w:type="dxa"/>
          </w:tcPr>
          <w:p w14:paraId="04BACBDF" w14:textId="77777777" w:rsidR="00EC7DCD" w:rsidRPr="000819B0" w:rsidRDefault="00EC7DCD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045E7754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8EB79B3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2F2EAF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C16E7BD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32F31AC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E042DD1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5933CDC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015E9BFF" w:rsidR="003D7A37" w:rsidRPr="00922E3E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922E3E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014E72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6F2A2735" w:rsidR="00DA3358" w:rsidRPr="00EC7DCD" w:rsidRDefault="00AC5C36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</w:t>
            </w:r>
            <w:r w:rsidR="00D26624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ie </w:t>
            </w:r>
            <w:r w:rsidR="00D26624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og 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ttleie</w:t>
            </w:r>
            <w:r w:rsidR="00D26624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barnehagepersonalet i aktivitet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D26624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r med barnegrupper, og kritisk </w:t>
            </w:r>
            <w:r w:rsidR="00CF0D7B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urdere e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CF0D7B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CF0D7B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pedagogisk le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ing</w:t>
            </w:r>
            <w:r w:rsidR="00CF0D7B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</w:t>
            </w:r>
            <w:r w:rsidR="00EC7DCD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CF0D7B" w:rsidRP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 praksis:</w:t>
            </w:r>
          </w:p>
        </w:tc>
      </w:tr>
      <w:tr w:rsidR="00DA3358" w:rsidRPr="00014E72" w14:paraId="4C031736" w14:textId="77777777" w:rsidTr="00B24F66">
        <w:trPr>
          <w:trHeight w:val="1871"/>
        </w:trPr>
        <w:tc>
          <w:tcPr>
            <w:tcW w:w="10073" w:type="dxa"/>
          </w:tcPr>
          <w:p w14:paraId="3EFA87AE" w14:textId="77777777" w:rsidR="00DA3358" w:rsidRDefault="00EC7DC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5E432900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A07A200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1ACD594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FA50AEE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3394CD2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8A0EBF3" w14:textId="77777777" w:rsidR="003D7A37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275CB40" w14:textId="2844F612" w:rsidR="003D7A37" w:rsidRPr="00922E3E" w:rsidRDefault="003D7A3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922E3E" w14:paraId="3FCC20BB" w14:textId="77777777" w:rsidTr="00B24F66">
        <w:trPr>
          <w:trHeight w:val="1871"/>
        </w:trPr>
        <w:tc>
          <w:tcPr>
            <w:tcW w:w="10073" w:type="dxa"/>
          </w:tcPr>
          <w:p w14:paraId="5CA03993" w14:textId="5088BA32" w:rsidR="00EC7DCD" w:rsidRDefault="00EC7DCD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285BDFD1" w14:textId="67A60B9F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18C387" w14:textId="1911FA0C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1B25654" w14:textId="11A6C8A8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66C9D56" w14:textId="4FDCD0F2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548B28C" w14:textId="30F68E82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768A7E1" w14:textId="77777777" w:rsidR="003D7A37" w:rsidRPr="000819B0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FADF63C" w14:textId="77777777" w:rsidR="00DA3358" w:rsidRPr="00922E3E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51083F9" w14:textId="05F9F26D" w:rsidR="00DA3358" w:rsidRPr="00922E3E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C618187" w14:textId="77777777" w:rsidR="00B9564D" w:rsidRPr="00922E3E" w:rsidRDefault="00B9564D" w:rsidP="003D7A37">
      <w:pPr>
        <w:pStyle w:val="Bunntekst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922E3E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7C3BCA7" w:rsidR="00902F58" w:rsidRPr="00922E3E" w:rsidRDefault="00AC5C36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V</w:t>
            </w:r>
            <w:r w:rsidR="00CF0D7B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relasjonskompetanse og kunne reflekter</w:t>
            </w:r>
            <w:r w:rsidR="00746C72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e kritisk over </w:t>
            </w:r>
            <w:r w:rsidR="00EC7DCD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i</w:t>
            </w:r>
            <w:r w:rsid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a</w:t>
            </w:r>
            <w:r w:rsidR="00746C72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rolle i kommunikasjon og samarbeid med </w:t>
            </w:r>
            <w:r w:rsidR="00EC7DCD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øresette</w:t>
            </w:r>
            <w:r w:rsidR="00746C72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ollegaer:</w:t>
            </w:r>
          </w:p>
        </w:tc>
      </w:tr>
      <w:tr w:rsidR="00902F58" w:rsidRPr="00014E72" w14:paraId="58189417" w14:textId="77777777" w:rsidTr="00191AAC">
        <w:trPr>
          <w:trHeight w:val="1871"/>
        </w:trPr>
        <w:tc>
          <w:tcPr>
            <w:tcW w:w="10045" w:type="dxa"/>
          </w:tcPr>
          <w:p w14:paraId="03CB561B" w14:textId="77777777" w:rsidR="00902F58" w:rsidRDefault="00EC7DC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2E07FE13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32786C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D5DE53F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D57DCA0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46FBBE8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0B669A9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D18ED46" w14:textId="629AEFD9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F0563C" w14:textId="5B29260B" w:rsidR="00F47F60" w:rsidRDefault="00F47F60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4A563B7" w14:textId="77777777" w:rsidR="00F47F60" w:rsidRDefault="00F47F60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710021AD" w:rsidR="003D7A37" w:rsidRPr="00922E3E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922E3E" w14:paraId="0E960D92" w14:textId="77777777" w:rsidTr="00191AAC">
        <w:trPr>
          <w:trHeight w:val="1871"/>
        </w:trPr>
        <w:tc>
          <w:tcPr>
            <w:tcW w:w="10045" w:type="dxa"/>
          </w:tcPr>
          <w:p w14:paraId="79CFB501" w14:textId="30536C60" w:rsidR="00EC7DCD" w:rsidRDefault="00EC7DCD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0B715F77" w14:textId="176821BD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0E30A68" w14:textId="7112FAD7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02DF9C1" w14:textId="7ED30719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0C44DD0" w14:textId="05E9CC81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5571D38" w14:textId="2A08E710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29512D3" w14:textId="1C000378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791CBC4" w14:textId="77777777" w:rsidR="003D7A37" w:rsidRPr="000819B0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714A8A2" w14:textId="77777777" w:rsidR="00902F58" w:rsidRPr="00922E3E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922E3E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014E72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6B291BA5" w:rsidR="00D66B29" w:rsidRPr="00922E3E" w:rsidRDefault="00AC5C36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</w:t>
            </w:r>
            <w:r w:rsidR="0082457D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flektere over barnehagen som le</w:t>
            </w:r>
            <w:r w:rsidR="00EC7D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457D" w:rsidRPr="00922E3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-, lærings- og danningsarena:</w:t>
            </w:r>
          </w:p>
        </w:tc>
      </w:tr>
      <w:tr w:rsidR="00D66B29" w:rsidRPr="00014E72" w14:paraId="7707C2D1" w14:textId="77777777" w:rsidTr="00191AAC">
        <w:trPr>
          <w:trHeight w:val="1871"/>
        </w:trPr>
        <w:tc>
          <w:tcPr>
            <w:tcW w:w="10045" w:type="dxa"/>
          </w:tcPr>
          <w:p w14:paraId="04D9CAB3" w14:textId="77777777" w:rsidR="00D66B29" w:rsidRDefault="00EC7DC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28083170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3810BBE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5ADBE61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25F0AB0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5D32AA1" w14:textId="77777777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29C076" w14:textId="67EF36A6" w:rsidR="003D7A37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F106FF8" w14:textId="14A46BFE" w:rsidR="00F47F60" w:rsidRDefault="00F47F60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2CF9C29" w14:textId="77777777" w:rsidR="00F47F60" w:rsidRDefault="00F47F60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2879910" w14:textId="41175522" w:rsidR="003D7A37" w:rsidRPr="00922E3E" w:rsidRDefault="003D7A37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922E3E" w14:paraId="50294AAD" w14:textId="77777777" w:rsidTr="00191AAC">
        <w:trPr>
          <w:trHeight w:val="1871"/>
        </w:trPr>
        <w:tc>
          <w:tcPr>
            <w:tcW w:w="10045" w:type="dxa"/>
          </w:tcPr>
          <w:p w14:paraId="19F11643" w14:textId="57C930CE" w:rsidR="00EC7DCD" w:rsidRDefault="00EC7DCD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5C6222AE" w14:textId="3BD950DE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B001E75" w14:textId="6E9D1EC1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CB1D16B" w14:textId="6CBBC0B9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9DD64A7" w14:textId="3D6B46CA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787916B" w14:textId="06E28E24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C73AD81" w14:textId="3CD41112" w:rsidR="003D7A37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E9FA5E6" w14:textId="77777777" w:rsidR="003D7A37" w:rsidRPr="000819B0" w:rsidRDefault="003D7A37" w:rsidP="00EC7DC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91C5D04" w14:textId="77777777" w:rsidR="00D66B29" w:rsidRPr="00922E3E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83B05B" w14:textId="1DDD6ECB" w:rsidR="00944425" w:rsidRDefault="0094442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014E72" w:rsidRPr="000819B0" w14:paraId="0CF3EB0D" w14:textId="77777777" w:rsidTr="00921367">
        <w:trPr>
          <w:trHeight w:val="476"/>
        </w:trPr>
        <w:tc>
          <w:tcPr>
            <w:tcW w:w="10045" w:type="dxa"/>
          </w:tcPr>
          <w:p w14:paraId="5F459F0F" w14:textId="77777777" w:rsidR="00014E72" w:rsidRPr="000819B0" w:rsidRDefault="00014E72" w:rsidP="0092136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ise evne til å være profesjonell og oppfylle gitte normer, regl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lover i arbeidslivet:</w:t>
            </w:r>
          </w:p>
        </w:tc>
      </w:tr>
      <w:tr w:rsidR="00014E72" w:rsidRPr="00014E72" w14:paraId="03366167" w14:textId="77777777" w:rsidTr="00921367">
        <w:trPr>
          <w:trHeight w:val="1871"/>
        </w:trPr>
        <w:tc>
          <w:tcPr>
            <w:tcW w:w="10045" w:type="dxa"/>
          </w:tcPr>
          <w:p w14:paraId="048D1B15" w14:textId="77777777" w:rsidR="00014E72" w:rsidRPr="000819B0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3454A170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DC210FE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912A8CF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BE2BA15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0989E7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CFC2753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7D9523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CF2E78" w14:textId="77777777" w:rsidR="00014E72" w:rsidRPr="000819B0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014E72" w:rsidRPr="000819B0" w14:paraId="251DE568" w14:textId="77777777" w:rsidTr="00921367">
        <w:trPr>
          <w:trHeight w:val="1871"/>
        </w:trPr>
        <w:tc>
          <w:tcPr>
            <w:tcW w:w="10045" w:type="dxa"/>
          </w:tcPr>
          <w:p w14:paraId="58435B8C" w14:textId="77777777" w:rsidR="00014E72" w:rsidRPr="000819B0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2B1BED5E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6E0204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C504F9C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00AECAF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26EDAF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6793301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A6A4E0" w14:textId="77777777" w:rsidR="00014E72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E0FF459" w14:textId="77777777" w:rsidR="00014E72" w:rsidRPr="000819B0" w:rsidRDefault="00014E72" w:rsidP="0092136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2F0143F" w14:textId="77777777" w:rsidR="00014E72" w:rsidRPr="00922E3E" w:rsidRDefault="00014E7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09A0942D" w14:textId="77777777" w:rsidR="00B10EB8" w:rsidRPr="00922E3E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07A0DECF" w14:textId="321F679F" w:rsidR="005B20CD" w:rsidRPr="00922E3E" w:rsidRDefault="00CB13EF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EC7DC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722CE1"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sectPr w:rsidR="005B20CD" w:rsidRPr="00922E3E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672F" w14:textId="77777777" w:rsidR="00D42C8F" w:rsidRDefault="00D42C8F">
      <w:r>
        <w:separator/>
      </w:r>
    </w:p>
    <w:p w14:paraId="4CF418C4" w14:textId="77777777" w:rsidR="00D42C8F" w:rsidRDefault="00D42C8F"/>
  </w:endnote>
  <w:endnote w:type="continuationSeparator" w:id="0">
    <w:p w14:paraId="47CCB513" w14:textId="77777777" w:rsidR="00D42C8F" w:rsidRDefault="00D42C8F">
      <w:r>
        <w:continuationSeparator/>
      </w:r>
    </w:p>
    <w:p w14:paraId="134B7E3C" w14:textId="77777777" w:rsidR="00D42C8F" w:rsidRDefault="00D42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D17D" w14:textId="77777777" w:rsidR="007C4D49" w:rsidRDefault="007C4D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n-NO"/>
      </w:rPr>
    </w:sdtEndPr>
    <w:sdtContent>
      <w:p w14:paraId="0DC6F8B5" w14:textId="35E77097" w:rsidR="00F04553" w:rsidRPr="00DD6B15" w:rsidRDefault="00DD6B15" w:rsidP="00F04553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ar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presenterer utfylt </w:t>
        </w:r>
        <w:proofErr w:type="spellStart"/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vurdering</w:t>
        </w:r>
        <w:proofErr w:type="spellEnd"/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n samtale etter </w:t>
        </w:r>
        <w:r w:rsidR="007C4D49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15-20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praksis</w:t>
        </w:r>
        <w:r w:rsidR="007C4D49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dagar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ar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gir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eksemplar av </w:t>
        </w:r>
        <w:proofErr w:type="spellStart"/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vurdering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proofErr w:type="spellEnd"/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jølv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 </w:t>
        </w:r>
        <w:r w:rsidR="00F04553"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br/>
        </w:r>
        <w:r w:rsidR="00F04553"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Ved fare for </w:t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ikkje</w:t>
        </w:r>
        <w:r w:rsidR="00F04553"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 bestått skal profesjons</w:t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rettleiar</w:t>
        </w:r>
        <w:r w:rsidR="00F04553"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 og praksiskoordinator kontakt</w:t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ast</w:t>
        </w:r>
        <w:r w:rsidR="00F04553"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. </w:t>
        </w:r>
      </w:p>
      <w:p w14:paraId="5F35EBDC" w14:textId="253FF1FA" w:rsidR="00DB0E2F" w:rsidRPr="00DD6B15" w:rsidRDefault="00DB0E2F" w:rsidP="00EC7DCD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EC7DCD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DD6B15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EC7DCD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DD6B15">
          <w:rPr>
            <w:rFonts w:cstheme="minorHAnsi"/>
            <w:b w:val="0"/>
            <w:bCs/>
            <w:color w:val="008A8F"/>
            <w:lang w:val="nn-NO"/>
          </w:rPr>
          <w:t>2</w:t>
        </w:r>
        <w:r w:rsidRPr="00EC7DCD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DD6B15" w:rsidRDefault="00DB0E2F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6527" w14:textId="77777777" w:rsidR="007C4D49" w:rsidRDefault="007C4D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DABC" w14:textId="77777777" w:rsidR="00D42C8F" w:rsidRDefault="00D42C8F">
      <w:r>
        <w:separator/>
      </w:r>
    </w:p>
    <w:p w14:paraId="409535D0" w14:textId="77777777" w:rsidR="00D42C8F" w:rsidRDefault="00D42C8F"/>
  </w:footnote>
  <w:footnote w:type="continuationSeparator" w:id="0">
    <w:p w14:paraId="6C05A4BE" w14:textId="77777777" w:rsidR="00D42C8F" w:rsidRDefault="00D42C8F">
      <w:r>
        <w:continuationSeparator/>
      </w:r>
    </w:p>
    <w:p w14:paraId="2F8DF600" w14:textId="77777777" w:rsidR="00D42C8F" w:rsidRDefault="00D42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B90" w14:textId="77777777" w:rsidR="007C4D49" w:rsidRDefault="007C4D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2CC43D2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7A3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g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A93B8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2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proofErr w:type="spellStart"/>
          <w:r w:rsidR="00A4057D" w:rsidRPr="00A4057D">
            <w:rPr>
              <w:color w:val="008A8F"/>
              <w:sz w:val="20"/>
              <w:szCs w:val="16"/>
            </w:rPr>
            <w:t>arnehagelær</w:t>
          </w:r>
          <w:r w:rsidR="00922E3E">
            <w:rPr>
              <w:color w:val="008A8F"/>
              <w:sz w:val="20"/>
              <w:szCs w:val="16"/>
            </w:rPr>
            <w:t>a</w:t>
          </w:r>
          <w:r w:rsidR="00A4057D" w:rsidRPr="00A4057D">
            <w:rPr>
              <w:color w:val="008A8F"/>
              <w:sz w:val="20"/>
              <w:szCs w:val="16"/>
            </w:rPr>
            <w:t>rutdanning</w:t>
          </w:r>
          <w:proofErr w:type="spellEnd"/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E54E" w14:textId="77777777" w:rsidR="007C4D49" w:rsidRDefault="007C4D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4E72"/>
    <w:rsid w:val="00015AF1"/>
    <w:rsid w:val="0002482E"/>
    <w:rsid w:val="000256F8"/>
    <w:rsid w:val="00050324"/>
    <w:rsid w:val="00054564"/>
    <w:rsid w:val="0005668A"/>
    <w:rsid w:val="00073046"/>
    <w:rsid w:val="00077E8D"/>
    <w:rsid w:val="00080FA4"/>
    <w:rsid w:val="000A0150"/>
    <w:rsid w:val="000B6504"/>
    <w:rsid w:val="000E63C9"/>
    <w:rsid w:val="001146CF"/>
    <w:rsid w:val="00130E9D"/>
    <w:rsid w:val="0013263F"/>
    <w:rsid w:val="00143A1A"/>
    <w:rsid w:val="00150A6D"/>
    <w:rsid w:val="00151209"/>
    <w:rsid w:val="00153E87"/>
    <w:rsid w:val="00165740"/>
    <w:rsid w:val="0017594B"/>
    <w:rsid w:val="0018543D"/>
    <w:rsid w:val="00185B35"/>
    <w:rsid w:val="001E297B"/>
    <w:rsid w:val="001E40F1"/>
    <w:rsid w:val="001E56C1"/>
    <w:rsid w:val="001F2BC8"/>
    <w:rsid w:val="001F2EDC"/>
    <w:rsid w:val="001F5F6B"/>
    <w:rsid w:val="0020309F"/>
    <w:rsid w:val="00216D4E"/>
    <w:rsid w:val="002401C2"/>
    <w:rsid w:val="00243EBC"/>
    <w:rsid w:val="00246A35"/>
    <w:rsid w:val="0025694F"/>
    <w:rsid w:val="002779A8"/>
    <w:rsid w:val="002823F6"/>
    <w:rsid w:val="00284348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11A"/>
    <w:rsid w:val="00326A37"/>
    <w:rsid w:val="00330359"/>
    <w:rsid w:val="0033762F"/>
    <w:rsid w:val="00340B27"/>
    <w:rsid w:val="00340F7A"/>
    <w:rsid w:val="00360494"/>
    <w:rsid w:val="0036319B"/>
    <w:rsid w:val="00366C7E"/>
    <w:rsid w:val="00371E48"/>
    <w:rsid w:val="00383A38"/>
    <w:rsid w:val="00384EA3"/>
    <w:rsid w:val="0039360D"/>
    <w:rsid w:val="00395FB9"/>
    <w:rsid w:val="003A39A1"/>
    <w:rsid w:val="003B1F08"/>
    <w:rsid w:val="003B26E4"/>
    <w:rsid w:val="003C2191"/>
    <w:rsid w:val="003D3863"/>
    <w:rsid w:val="003D7A37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4F716A"/>
    <w:rsid w:val="005037F0"/>
    <w:rsid w:val="00516A86"/>
    <w:rsid w:val="005275F6"/>
    <w:rsid w:val="005620FA"/>
    <w:rsid w:val="00572102"/>
    <w:rsid w:val="00572EA8"/>
    <w:rsid w:val="00573DD8"/>
    <w:rsid w:val="005A0714"/>
    <w:rsid w:val="005A3C9F"/>
    <w:rsid w:val="005B20CD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D0983"/>
    <w:rsid w:val="006D166A"/>
    <w:rsid w:val="006E30D7"/>
    <w:rsid w:val="006E30E8"/>
    <w:rsid w:val="006E5716"/>
    <w:rsid w:val="006F00B4"/>
    <w:rsid w:val="006F1D56"/>
    <w:rsid w:val="007030DB"/>
    <w:rsid w:val="00722CE1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7829"/>
    <w:rsid w:val="007C4D49"/>
    <w:rsid w:val="007C6B52"/>
    <w:rsid w:val="007D16C5"/>
    <w:rsid w:val="007D27C7"/>
    <w:rsid w:val="007F43C9"/>
    <w:rsid w:val="00801772"/>
    <w:rsid w:val="0082457D"/>
    <w:rsid w:val="0082540E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2E3E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A3430"/>
    <w:rsid w:val="009C3B2F"/>
    <w:rsid w:val="009C7720"/>
    <w:rsid w:val="009D1750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93B87"/>
    <w:rsid w:val="00AB02A7"/>
    <w:rsid w:val="00AB24B9"/>
    <w:rsid w:val="00AC29F3"/>
    <w:rsid w:val="00AC5C36"/>
    <w:rsid w:val="00AE4ACB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2B87"/>
    <w:rsid w:val="00C24F02"/>
    <w:rsid w:val="00C4086D"/>
    <w:rsid w:val="00C440BB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35E1A"/>
    <w:rsid w:val="00D40AA4"/>
    <w:rsid w:val="00D42C8F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D6B15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B271E"/>
    <w:rsid w:val="00EC4879"/>
    <w:rsid w:val="00EC7DCD"/>
    <w:rsid w:val="00ED01CF"/>
    <w:rsid w:val="00ED5F6E"/>
    <w:rsid w:val="00EF555B"/>
    <w:rsid w:val="00EF7CBF"/>
    <w:rsid w:val="00F027BB"/>
    <w:rsid w:val="00F04553"/>
    <w:rsid w:val="00F11DCF"/>
    <w:rsid w:val="00F162EA"/>
    <w:rsid w:val="00F43148"/>
    <w:rsid w:val="00F446FA"/>
    <w:rsid w:val="00F4480B"/>
    <w:rsid w:val="00F47056"/>
    <w:rsid w:val="00F47065"/>
    <w:rsid w:val="00F47F60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D9CA-8EFD-478B-9B06-88EB1FEE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6</TotalTime>
  <Pages>4</Pages>
  <Words>43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9</cp:revision>
  <cp:lastPrinted>2020-06-17T11:37:00Z</cp:lastPrinted>
  <dcterms:created xsi:type="dcterms:W3CDTF">2020-12-09T13:18:00Z</dcterms:created>
  <dcterms:modified xsi:type="dcterms:W3CDTF">2021-08-03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